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EE06D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E06D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E06D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E06D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E06D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E06D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E06D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E06D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E06D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E06D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E06D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E06D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E06D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E06D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E06D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E06D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E06D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E06D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E06D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E06D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E06D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E06D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E06D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E06D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E06D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E06D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E06D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E06D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E06D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E06D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Nhóm quản lý sẽ trả lời thế nào:</w:t>
      </w:r>
      <w:r w:rsidR="001E0237">
        <w:t xml:space="preserve">Giá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EE06D3"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EE06D3"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bookmarkStart w:id="31" w:name="_GoBack"/>
      <w:bookmarkEnd w:id="31"/>
    </w:p>
    <w:sectPr w:rsidR="00F930E7" w:rsidRPr="00F930E7"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D801A" w14:textId="77777777" w:rsidR="00EE06D3" w:rsidRDefault="00EE06D3">
      <w:r>
        <w:separator/>
      </w:r>
    </w:p>
    <w:p w14:paraId="16883506" w14:textId="77777777" w:rsidR="00EE06D3" w:rsidRDefault="00EE06D3"/>
  </w:endnote>
  <w:endnote w:type="continuationSeparator" w:id="0">
    <w:p w14:paraId="3E4F772B" w14:textId="77777777" w:rsidR="00EE06D3" w:rsidRDefault="00EE06D3">
      <w:r>
        <w:continuationSeparator/>
      </w:r>
    </w:p>
    <w:p w14:paraId="099B9441" w14:textId="77777777" w:rsidR="00EE06D3" w:rsidRDefault="00EE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7E73CF0"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859DB">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D501548"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859DB">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859DB">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0001" w14:textId="77777777" w:rsidR="00EE06D3" w:rsidRDefault="00EE06D3">
      <w:r>
        <w:separator/>
      </w:r>
    </w:p>
    <w:p w14:paraId="1B821376" w14:textId="77777777" w:rsidR="00EE06D3" w:rsidRDefault="00EE06D3"/>
  </w:footnote>
  <w:footnote w:type="continuationSeparator" w:id="0">
    <w:p w14:paraId="4889679A" w14:textId="77777777" w:rsidR="00EE06D3" w:rsidRDefault="00EE06D3">
      <w:r>
        <w:continuationSeparator/>
      </w:r>
    </w:p>
    <w:p w14:paraId="5A5860BA" w14:textId="77777777" w:rsidR="00EE06D3" w:rsidRDefault="00EE06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06D3"/>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AA87-EE83-49C8-8893-BF2C11F7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3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276</cp:revision>
  <cp:lastPrinted>2008-03-13T11:02:00Z</cp:lastPrinted>
  <dcterms:created xsi:type="dcterms:W3CDTF">2018-10-22T04:18:00Z</dcterms:created>
  <dcterms:modified xsi:type="dcterms:W3CDTF">2019-12-24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